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CE1" w:rsidRPr="0007074D" w:rsidRDefault="00BE3CE1" w:rsidP="00BE3CE1">
      <w:pPr>
        <w:ind w:left="142"/>
        <w:jc w:val="center"/>
        <w:rPr>
          <w:b/>
          <w:strike/>
          <w:sz w:val="24"/>
          <w:szCs w:val="24"/>
        </w:rPr>
      </w:pPr>
      <w:r w:rsidRPr="0007074D">
        <w:rPr>
          <w:b/>
          <w:strike/>
          <w:sz w:val="24"/>
          <w:szCs w:val="24"/>
        </w:rPr>
        <w:t>PORTARIA CAU/SP Nº 046/2014, de 11 de dezembro de 2014.</w:t>
      </w:r>
      <w:bookmarkStart w:id="0" w:name="_GoBack"/>
      <w:bookmarkEnd w:id="0"/>
    </w:p>
    <w:p w:rsidR="00BE3CE1" w:rsidRPr="0007074D" w:rsidRDefault="0007074D" w:rsidP="0007074D">
      <w:pPr>
        <w:ind w:left="142"/>
        <w:jc w:val="center"/>
        <w:rPr>
          <w:i/>
          <w:color w:val="FF0000"/>
        </w:rPr>
      </w:pPr>
      <w:r w:rsidRPr="0007074D">
        <w:rPr>
          <w:i/>
          <w:color w:val="FF0000"/>
        </w:rPr>
        <w:t>Revogada pela Portaria Normativa CAU/SP nº 163, de 28 de dezembro de 2018.</w:t>
      </w:r>
    </w:p>
    <w:p w:rsidR="00BE3CE1" w:rsidRPr="0007074D" w:rsidRDefault="00BE3CE1" w:rsidP="00BE3CE1">
      <w:pPr>
        <w:ind w:left="4395"/>
        <w:jc w:val="both"/>
        <w:rPr>
          <w:b/>
          <w:strike/>
        </w:rPr>
      </w:pPr>
      <w:r w:rsidRPr="0007074D">
        <w:rPr>
          <w:b/>
          <w:strike/>
        </w:rPr>
        <w:t>DISPÕE SOBRE A CRIAÇÃO DO COMITÊ GESTOR DE PLANEJAMENTO ESTRATÉGICO.</w:t>
      </w:r>
    </w:p>
    <w:p w:rsidR="00BE3CE1" w:rsidRPr="0007074D" w:rsidRDefault="00BE3CE1" w:rsidP="00BE3CE1">
      <w:pPr>
        <w:ind w:left="142"/>
        <w:jc w:val="both"/>
        <w:rPr>
          <w:strike/>
        </w:rPr>
      </w:pPr>
      <w:r w:rsidRPr="0007074D">
        <w:rPr>
          <w:strike/>
        </w:rPr>
        <w:t xml:space="preserve">O Presidente do Conselho de Arquitetura e Urbanismo de São Paulo-CAU/SP, no uso das atribuições legais previstas no artigo 35, inciso III, da Lei nº 12.378/2010, e ainda com fundamento nas disposições contidas no artigo 22, “o”, do Regimento Interno do CAU/SP, </w:t>
      </w:r>
    </w:p>
    <w:p w:rsidR="00BE3CE1" w:rsidRPr="0007074D" w:rsidRDefault="00BE3CE1" w:rsidP="00BE3CE1">
      <w:pPr>
        <w:pStyle w:val="PargrafodaLista"/>
        <w:ind w:left="567"/>
        <w:jc w:val="both"/>
        <w:rPr>
          <w:b/>
          <w:strike/>
        </w:rPr>
      </w:pPr>
    </w:p>
    <w:p w:rsidR="00BE3CE1" w:rsidRPr="0007074D" w:rsidRDefault="00BE3CE1" w:rsidP="00BE3CE1">
      <w:pPr>
        <w:ind w:left="142"/>
        <w:jc w:val="both"/>
        <w:rPr>
          <w:b/>
          <w:strike/>
        </w:rPr>
      </w:pPr>
      <w:r w:rsidRPr="0007074D">
        <w:rPr>
          <w:b/>
          <w:strike/>
        </w:rPr>
        <w:t>RESOLVE:</w:t>
      </w:r>
    </w:p>
    <w:p w:rsidR="00BE3CE1" w:rsidRPr="0007074D" w:rsidRDefault="00BE3CE1" w:rsidP="00BE3CE1">
      <w:pPr>
        <w:ind w:left="142"/>
        <w:jc w:val="both"/>
        <w:rPr>
          <w:strike/>
        </w:rPr>
      </w:pPr>
      <w:r w:rsidRPr="0007074D">
        <w:rPr>
          <w:b/>
          <w:strike/>
        </w:rPr>
        <w:t xml:space="preserve">Artigo 1º. </w:t>
      </w:r>
      <w:r w:rsidRPr="0007074D">
        <w:rPr>
          <w:strike/>
        </w:rPr>
        <w:t>Fica criado o Comitê Gestor de Planejamento Estratégico do CAU/SP que terá por função apoiar a Diretoria Executiva do CAU/SP na gestão do seu Planejamento Estratégico e terá sua atuação disciplinada por um Regimento Interno próprio.</w:t>
      </w:r>
    </w:p>
    <w:p w:rsidR="00BE3CE1" w:rsidRPr="0007074D" w:rsidRDefault="00BE3CE1" w:rsidP="00BE3CE1">
      <w:pPr>
        <w:ind w:left="142"/>
        <w:jc w:val="both"/>
        <w:rPr>
          <w:strike/>
        </w:rPr>
      </w:pPr>
      <w:r w:rsidRPr="0007074D">
        <w:rPr>
          <w:b/>
          <w:strike/>
        </w:rPr>
        <w:t xml:space="preserve">Artigo 2º. </w:t>
      </w:r>
      <w:r w:rsidRPr="0007074D">
        <w:rPr>
          <w:strike/>
        </w:rPr>
        <w:t>Ficam designados para compor o Comitê Gestor de Planejamento Estratégico do CAU/SP os seguintes profissionais, indicados pelas respectivas áreas:</w:t>
      </w:r>
    </w:p>
    <w:p w:rsidR="00BE3CE1" w:rsidRPr="0007074D" w:rsidRDefault="00BE3CE1" w:rsidP="00BE3CE1">
      <w:pPr>
        <w:spacing w:after="0"/>
        <w:ind w:left="142"/>
        <w:jc w:val="both"/>
        <w:rPr>
          <w:b/>
          <w:strike/>
          <w:color w:val="000000"/>
          <w:lang w:eastAsia="pt-BR"/>
        </w:rPr>
      </w:pPr>
      <w:r w:rsidRPr="0007074D">
        <w:rPr>
          <w:b/>
          <w:strike/>
          <w:color w:val="000000"/>
          <w:lang w:eastAsia="pt-BR"/>
        </w:rPr>
        <w:t>Gabinete da Presidência: Plinio Marcos Teixeira de Oliveira – matrícula 017</w:t>
      </w:r>
    </w:p>
    <w:p w:rsidR="00BE3CE1" w:rsidRPr="0007074D" w:rsidRDefault="00BE3CE1" w:rsidP="00BE3CE1">
      <w:pPr>
        <w:spacing w:after="0"/>
        <w:ind w:left="142"/>
        <w:jc w:val="both"/>
        <w:rPr>
          <w:b/>
          <w:strike/>
          <w:color w:val="000000"/>
          <w:lang w:eastAsia="pt-BR"/>
        </w:rPr>
      </w:pPr>
      <w:r w:rsidRPr="0007074D">
        <w:rPr>
          <w:b/>
          <w:strike/>
          <w:color w:val="000000"/>
          <w:lang w:eastAsia="pt-BR"/>
        </w:rPr>
        <w:t>Diretoria Administrativa: Elaine Cristina da Silva – matrícula 039</w:t>
      </w:r>
    </w:p>
    <w:p w:rsidR="00BE3CE1" w:rsidRPr="0007074D" w:rsidRDefault="00BE3CE1" w:rsidP="00BE3CE1">
      <w:pPr>
        <w:spacing w:after="0"/>
        <w:ind w:left="142"/>
        <w:jc w:val="both"/>
        <w:rPr>
          <w:b/>
          <w:strike/>
          <w:color w:val="000000"/>
          <w:lang w:eastAsia="pt-BR"/>
        </w:rPr>
      </w:pPr>
      <w:r w:rsidRPr="0007074D">
        <w:rPr>
          <w:b/>
          <w:strike/>
          <w:color w:val="000000"/>
          <w:lang w:eastAsia="pt-BR"/>
        </w:rPr>
        <w:t xml:space="preserve">Diretoria Financeira: </w:t>
      </w:r>
      <w:proofErr w:type="spellStart"/>
      <w:r w:rsidRPr="0007074D">
        <w:rPr>
          <w:b/>
          <w:strike/>
          <w:color w:val="000000"/>
          <w:lang w:eastAsia="pt-BR"/>
        </w:rPr>
        <w:t>Mesaque</w:t>
      </w:r>
      <w:proofErr w:type="spellEnd"/>
      <w:r w:rsidRPr="0007074D">
        <w:rPr>
          <w:b/>
          <w:strike/>
          <w:color w:val="000000"/>
          <w:lang w:eastAsia="pt-BR"/>
        </w:rPr>
        <w:t xml:space="preserve"> Araújo da Silva – matrícula 012</w:t>
      </w:r>
    </w:p>
    <w:p w:rsidR="00BE3CE1" w:rsidRPr="0007074D" w:rsidRDefault="00BE3CE1" w:rsidP="00BE3CE1">
      <w:pPr>
        <w:spacing w:after="0"/>
        <w:ind w:left="142"/>
        <w:jc w:val="both"/>
        <w:rPr>
          <w:b/>
          <w:strike/>
          <w:color w:val="000000"/>
          <w:lang w:eastAsia="pt-BR"/>
        </w:rPr>
      </w:pPr>
      <w:r w:rsidRPr="0007074D">
        <w:rPr>
          <w:b/>
          <w:strike/>
          <w:color w:val="000000"/>
          <w:lang w:eastAsia="pt-BR"/>
        </w:rPr>
        <w:t xml:space="preserve">Diretoria Técnica: Débora </w:t>
      </w:r>
      <w:proofErr w:type="spellStart"/>
      <w:r w:rsidRPr="0007074D">
        <w:rPr>
          <w:b/>
          <w:strike/>
          <w:color w:val="000000"/>
          <w:lang w:eastAsia="pt-BR"/>
        </w:rPr>
        <w:t>Satyro</w:t>
      </w:r>
      <w:proofErr w:type="spellEnd"/>
      <w:r w:rsidRPr="0007074D">
        <w:rPr>
          <w:b/>
          <w:strike/>
          <w:color w:val="000000"/>
          <w:lang w:eastAsia="pt-BR"/>
        </w:rPr>
        <w:t xml:space="preserve"> – matrícula 061</w:t>
      </w:r>
    </w:p>
    <w:p w:rsidR="00BE3CE1" w:rsidRPr="0007074D" w:rsidRDefault="00BE3CE1" w:rsidP="00BE3CE1">
      <w:pPr>
        <w:spacing w:after="0"/>
        <w:ind w:left="142"/>
        <w:jc w:val="both"/>
        <w:rPr>
          <w:b/>
          <w:strike/>
          <w:color w:val="000000"/>
          <w:lang w:eastAsia="pt-BR"/>
        </w:rPr>
      </w:pPr>
      <w:r w:rsidRPr="0007074D">
        <w:rPr>
          <w:b/>
          <w:strike/>
          <w:color w:val="000000"/>
          <w:lang w:eastAsia="pt-BR"/>
        </w:rPr>
        <w:t xml:space="preserve">Diretoria de Ensino e Formação: Tarcísio S. </w:t>
      </w:r>
      <w:proofErr w:type="spellStart"/>
      <w:r w:rsidRPr="0007074D">
        <w:rPr>
          <w:b/>
          <w:strike/>
          <w:color w:val="000000"/>
          <w:lang w:eastAsia="pt-BR"/>
        </w:rPr>
        <w:t>Brigagão</w:t>
      </w:r>
      <w:proofErr w:type="spellEnd"/>
      <w:r w:rsidRPr="0007074D">
        <w:rPr>
          <w:b/>
          <w:strike/>
          <w:color w:val="000000"/>
          <w:lang w:eastAsia="pt-BR"/>
        </w:rPr>
        <w:t xml:space="preserve"> – matrícula 037</w:t>
      </w:r>
    </w:p>
    <w:p w:rsidR="00BE3CE1" w:rsidRPr="0007074D" w:rsidRDefault="00BE3CE1" w:rsidP="00BE3CE1">
      <w:pPr>
        <w:spacing w:after="0"/>
        <w:ind w:left="142"/>
        <w:jc w:val="both"/>
        <w:rPr>
          <w:b/>
          <w:strike/>
          <w:color w:val="000000"/>
          <w:lang w:eastAsia="pt-BR"/>
        </w:rPr>
      </w:pPr>
      <w:r w:rsidRPr="0007074D">
        <w:rPr>
          <w:b/>
          <w:strike/>
          <w:color w:val="000000"/>
          <w:lang w:eastAsia="pt-BR"/>
        </w:rPr>
        <w:t>Diretoria de Relações Institucionais: Renata Santos Dias – matrícula 172</w:t>
      </w:r>
    </w:p>
    <w:p w:rsidR="00BE3CE1" w:rsidRPr="0007074D" w:rsidRDefault="00BE3CE1" w:rsidP="00BE3CE1">
      <w:pPr>
        <w:spacing w:after="0"/>
        <w:ind w:left="142"/>
        <w:jc w:val="both"/>
        <w:rPr>
          <w:strike/>
          <w:color w:val="000000"/>
          <w:lang w:eastAsia="pt-BR"/>
        </w:rPr>
      </w:pPr>
    </w:p>
    <w:p w:rsidR="00BE3CE1" w:rsidRPr="0007074D" w:rsidRDefault="00BE3CE1" w:rsidP="00BE3CE1">
      <w:pPr>
        <w:ind w:left="142"/>
        <w:jc w:val="both"/>
        <w:rPr>
          <w:strike/>
        </w:rPr>
      </w:pPr>
      <w:r w:rsidRPr="0007074D">
        <w:rPr>
          <w:b/>
          <w:strike/>
        </w:rPr>
        <w:t xml:space="preserve">Artigo 3º - </w:t>
      </w:r>
      <w:r w:rsidRPr="0007074D">
        <w:rPr>
          <w:strike/>
        </w:rPr>
        <w:t>Fica nomeado como Coordenador do Comitê Gestor de Planejamento Estratégico do CAU/SP o Sr. Plinio Marcos Teixeira de Oliveira.</w:t>
      </w:r>
    </w:p>
    <w:p w:rsidR="00BE3CE1" w:rsidRPr="0007074D" w:rsidRDefault="00BE3CE1" w:rsidP="00BE3CE1">
      <w:pPr>
        <w:ind w:left="142"/>
        <w:jc w:val="both"/>
        <w:rPr>
          <w:strike/>
          <w:color w:val="000000"/>
          <w:lang w:eastAsia="pt-BR"/>
        </w:rPr>
      </w:pPr>
      <w:r w:rsidRPr="0007074D">
        <w:rPr>
          <w:b/>
          <w:strike/>
        </w:rPr>
        <w:t xml:space="preserve">Artigo 4º - </w:t>
      </w:r>
      <w:r w:rsidRPr="0007074D">
        <w:rPr>
          <w:strike/>
        </w:rPr>
        <w:t>Contado a partir da assinatura desta Portaria, o Comitê Gestor de Planejamento Estratégico irá reunir-se, no prazo máximo de 15 (quinze) dias para elaborar e propor o regimento Interno para aprovação pelo Conselho Diretor Executivo do CAU/SP</w:t>
      </w:r>
    </w:p>
    <w:p w:rsidR="00BE3CE1" w:rsidRPr="0007074D" w:rsidRDefault="006F6FC9" w:rsidP="00BE3CE1">
      <w:pPr>
        <w:ind w:left="142"/>
        <w:jc w:val="both"/>
        <w:rPr>
          <w:strike/>
        </w:rPr>
      </w:pPr>
      <w:r w:rsidRPr="0007074D">
        <w:rPr>
          <w:b/>
          <w:strike/>
        </w:rPr>
        <w:t>Artigo 5</w:t>
      </w:r>
      <w:r w:rsidR="00BE3CE1" w:rsidRPr="0007074D">
        <w:rPr>
          <w:b/>
          <w:strike/>
        </w:rPr>
        <w:t xml:space="preserve">º -  </w:t>
      </w:r>
      <w:r w:rsidR="00BE3CE1" w:rsidRPr="0007074D">
        <w:rPr>
          <w:strike/>
        </w:rPr>
        <w:t>Esta Portaria entra em vigor na data de sua assinatura.</w:t>
      </w:r>
    </w:p>
    <w:p w:rsidR="00BE3CE1" w:rsidRPr="0007074D" w:rsidRDefault="00BE3CE1" w:rsidP="00BE3CE1">
      <w:pPr>
        <w:ind w:left="142"/>
        <w:jc w:val="center"/>
        <w:rPr>
          <w:strike/>
        </w:rPr>
      </w:pPr>
      <w:r w:rsidRPr="0007074D">
        <w:rPr>
          <w:strike/>
        </w:rPr>
        <w:t>São Paulo, 11 de dezembro de 2014.</w:t>
      </w:r>
    </w:p>
    <w:p w:rsidR="00BE3CE1" w:rsidRPr="0007074D" w:rsidRDefault="00BE3CE1" w:rsidP="00BE3CE1">
      <w:pPr>
        <w:ind w:left="142"/>
        <w:jc w:val="both"/>
        <w:rPr>
          <w:strike/>
        </w:rPr>
      </w:pPr>
    </w:p>
    <w:p w:rsidR="00BE3CE1" w:rsidRPr="0007074D" w:rsidRDefault="00BE3CE1" w:rsidP="00BE3CE1">
      <w:pPr>
        <w:spacing w:after="0"/>
        <w:ind w:left="142"/>
        <w:jc w:val="center"/>
        <w:rPr>
          <w:b/>
          <w:strike/>
        </w:rPr>
      </w:pPr>
      <w:r w:rsidRPr="0007074D">
        <w:rPr>
          <w:b/>
          <w:strike/>
        </w:rPr>
        <w:t>AFONSO CELSO BUENO MONTEIRO</w:t>
      </w:r>
    </w:p>
    <w:p w:rsidR="00BE3CE1" w:rsidRPr="0007074D" w:rsidRDefault="00BE3CE1" w:rsidP="00BE3CE1">
      <w:pPr>
        <w:spacing w:after="0"/>
        <w:ind w:left="142"/>
        <w:jc w:val="center"/>
        <w:rPr>
          <w:strike/>
        </w:rPr>
      </w:pPr>
      <w:r w:rsidRPr="0007074D">
        <w:rPr>
          <w:b/>
          <w:strike/>
        </w:rPr>
        <w:t>PRESIDENTE DO CAU/SP</w:t>
      </w:r>
    </w:p>
    <w:p w:rsidR="00060895" w:rsidRPr="001C1DCF" w:rsidRDefault="00060895" w:rsidP="001C1DCF"/>
    <w:sectPr w:rsidR="00060895" w:rsidRPr="001C1DCF" w:rsidSect="00BE3CE1">
      <w:headerReference w:type="default" r:id="rId8"/>
      <w:footerReference w:type="default" r:id="rId9"/>
      <w:pgSz w:w="11906" w:h="16838"/>
      <w:pgMar w:top="2127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68B" w:rsidRDefault="0032468B" w:rsidP="00BE3CE1">
      <w:pPr>
        <w:spacing w:after="0" w:line="240" w:lineRule="auto"/>
      </w:pPr>
      <w:r>
        <w:separator/>
      </w:r>
    </w:p>
  </w:endnote>
  <w:endnote w:type="continuationSeparator" w:id="0">
    <w:p w:rsidR="0032468B" w:rsidRDefault="0032468B" w:rsidP="00BE3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05C" w:rsidRDefault="00BE3CE1" w:rsidP="00BE3CE1">
    <w:pPr>
      <w:pStyle w:val="Rodap"/>
      <w:jc w:val="right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02EBF27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xi5Q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fabf8f [1945]" strokeweight="1.25pt"/>
              <v:shape id="AutoForma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fabf8f [1945]" strokeweight="1.25pt"/>
              <v:shape id="AutoForma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fabf8f [1945]" strokeweight="1.25pt"/>
              <w10:wrap anchorx="margin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tâ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a"/>
                            <w:id w:val="77476837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E3CE1" w:rsidRDefault="00BE3CE1">
                              <w:pPr>
                                <w:jc w:val="right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tângulo 451" o:spid="_x0000_s1027" style="position:absolute;left:0;text-align:left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" filled="f" stroked="f">
              <v:textbox inset=",0">
                <w:txbxContent>
                  <w:sdt>
                    <w:sdtPr>
                      <w:alias w:val="Data"/>
                      <w:id w:val="77476837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'de' MMMM 'de' 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BE3CE1" w:rsidRDefault="00BE3CE1">
                        <w:pPr>
                          <w:jc w:val="right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t>Portaria CAU/SP nº 046/2014. Página 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68B" w:rsidRDefault="0032468B" w:rsidP="00BE3CE1">
      <w:pPr>
        <w:spacing w:after="0" w:line="240" w:lineRule="auto"/>
      </w:pPr>
      <w:r>
        <w:separator/>
      </w:r>
    </w:p>
  </w:footnote>
  <w:footnote w:type="continuationSeparator" w:id="0">
    <w:p w:rsidR="0032468B" w:rsidRDefault="0032468B" w:rsidP="00BE3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3CC" w:rsidRDefault="00A623C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288925</wp:posOffset>
              </wp:positionH>
              <wp:positionV relativeFrom="page">
                <wp:posOffset>9792970</wp:posOffset>
              </wp:positionV>
              <wp:extent cx="6656070" cy="297180"/>
              <wp:effectExtent l="0" t="0" r="11430" b="762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60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623CC" w:rsidRDefault="00465F5C" w:rsidP="00A623CC">
                          <w:pPr>
                            <w:pStyle w:val="Body1"/>
                            <w:jc w:val="center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" w:hAnsi="Arial Unicode MS"/>
                              <w:sz w:val="20"/>
                            </w:rPr>
                            <w:t>Rua</w:t>
                          </w:r>
                          <w:r w:rsidR="00A623CC">
                            <w:rPr>
                              <w:rFonts w:ascii="Arial" w:hAnsi="Arial Unicode MS"/>
                              <w:sz w:val="20"/>
                            </w:rPr>
                            <w:t xml:space="preserve"> Formosa, n</w:t>
                          </w:r>
                          <w:r w:rsidR="00A623CC"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 w:rsidR="00A623CC">
                            <w:rPr>
                              <w:rFonts w:ascii="Arial" w:hAnsi="Arial Unicode MS"/>
                              <w:sz w:val="20"/>
                            </w:rPr>
                            <w:t xml:space="preserve"> 367, 23</w:t>
                          </w:r>
                          <w:r w:rsidR="00A623CC"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 w:rsidR="00A623CC">
                            <w:rPr>
                              <w:rFonts w:ascii="Arial" w:hAnsi="Arial Unicode MS"/>
                              <w:sz w:val="20"/>
                            </w:rPr>
                            <w:t xml:space="preserve"> andar, Centro </w:t>
                          </w:r>
                          <w:r w:rsidR="00A623CC">
                            <w:rPr>
                              <w:rFonts w:ascii="Arial" w:hAnsi="Arial Unicode MS"/>
                              <w:sz w:val="20"/>
                            </w:rPr>
                            <w:t>–</w:t>
                          </w:r>
                          <w:r w:rsidR="00A623CC">
                            <w:rPr>
                              <w:rFonts w:ascii="Arial" w:hAnsi="Arial Unicode MS"/>
                              <w:sz w:val="20"/>
                            </w:rPr>
                            <w:t xml:space="preserve"> S</w:t>
                          </w:r>
                          <w:r w:rsidR="00A623CC">
                            <w:rPr>
                              <w:rFonts w:ascii="Arial" w:hAnsi="Arial Unicode MS"/>
                              <w:sz w:val="20"/>
                            </w:rPr>
                            <w:t>ã</w:t>
                          </w:r>
                          <w:r w:rsidR="00A623CC">
                            <w:rPr>
                              <w:rFonts w:ascii="Arial" w:hAnsi="Arial Unicode MS"/>
                              <w:sz w:val="20"/>
                            </w:rPr>
                            <w:t>o Paulo/S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3" o:spid="_x0000_s1026" style="position:absolute;margin-left:22.75pt;margin-top:771.1pt;width:524.1pt;height:23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" filled="f" stroked="f" strokeweight="1pt">
              <v:stroke miterlimit="0"/>
              <v:path arrowok="t"/>
              <v:textbox inset="0,0,0,0">
                <w:txbxContent>
                  <w:p w:rsidR="00A623CC" w:rsidRDefault="00465F5C" w:rsidP="00A623CC">
                    <w:pPr>
                      <w:pStyle w:val="Body1"/>
                      <w:jc w:val="center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" w:hAnsi="Arial Unicode MS"/>
                        <w:sz w:val="20"/>
                      </w:rPr>
                      <w:t>Rua</w:t>
                    </w:r>
                    <w:r w:rsidR="00A623CC">
                      <w:rPr>
                        <w:rFonts w:ascii="Arial" w:hAnsi="Arial Unicode MS"/>
                        <w:sz w:val="20"/>
                      </w:rPr>
                      <w:t xml:space="preserve"> Formosa, n</w:t>
                    </w:r>
                    <w:r w:rsidR="00A623CC">
                      <w:rPr>
                        <w:rFonts w:ascii="Arial" w:hAnsi="Arial Unicode MS"/>
                        <w:sz w:val="20"/>
                      </w:rPr>
                      <w:t>º</w:t>
                    </w:r>
                    <w:r w:rsidR="00A623CC">
                      <w:rPr>
                        <w:rFonts w:ascii="Arial" w:hAnsi="Arial Unicode MS"/>
                        <w:sz w:val="20"/>
                      </w:rPr>
                      <w:t xml:space="preserve"> 367, 23</w:t>
                    </w:r>
                    <w:r w:rsidR="00A623CC">
                      <w:rPr>
                        <w:rFonts w:ascii="Arial" w:hAnsi="Arial Unicode MS"/>
                        <w:sz w:val="20"/>
                      </w:rPr>
                      <w:t>º</w:t>
                    </w:r>
                    <w:r w:rsidR="00A623CC">
                      <w:rPr>
                        <w:rFonts w:ascii="Arial" w:hAnsi="Arial Unicode MS"/>
                        <w:sz w:val="20"/>
                      </w:rPr>
                      <w:t xml:space="preserve"> andar, Centro </w:t>
                    </w:r>
                    <w:r w:rsidR="00A623CC">
                      <w:rPr>
                        <w:rFonts w:ascii="Arial" w:hAnsi="Arial Unicode MS"/>
                        <w:sz w:val="20"/>
                      </w:rPr>
                      <w:t>–</w:t>
                    </w:r>
                    <w:r w:rsidR="00A623CC">
                      <w:rPr>
                        <w:rFonts w:ascii="Arial" w:hAnsi="Arial Unicode MS"/>
                        <w:sz w:val="20"/>
                      </w:rPr>
                      <w:t xml:space="preserve"> S</w:t>
                    </w:r>
                    <w:r w:rsidR="00A623CC">
                      <w:rPr>
                        <w:rFonts w:ascii="Arial" w:hAnsi="Arial Unicode MS"/>
                        <w:sz w:val="20"/>
                      </w:rPr>
                      <w:t>ã</w:t>
                    </w:r>
                    <w:r w:rsidR="00A623CC">
                      <w:rPr>
                        <w:rFonts w:ascii="Arial" w:hAnsi="Arial Unicode MS"/>
                        <w:sz w:val="20"/>
                      </w:rPr>
                      <w:t>o Paulo/SP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AA69EA" id="Retângulo 2" o:spid="_x0000_s1026" style="position:absolute;margin-left:85.45pt;margin-top:790.4pt;width:438.1pt;height:2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85090</wp:posOffset>
          </wp:positionH>
          <wp:positionV relativeFrom="page">
            <wp:posOffset>-363220</wp:posOffset>
          </wp:positionV>
          <wp:extent cx="7565390" cy="10156190"/>
          <wp:effectExtent l="0" t="0" r="0" b="0"/>
          <wp:wrapNone/>
          <wp:docPr id="1" name="Imagem 1" descr="imag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86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15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60895"/>
    <w:rsid w:val="0007074D"/>
    <w:rsid w:val="0012735F"/>
    <w:rsid w:val="001C1DCF"/>
    <w:rsid w:val="001F5AFB"/>
    <w:rsid w:val="002133F8"/>
    <w:rsid w:val="0032468B"/>
    <w:rsid w:val="00334B3B"/>
    <w:rsid w:val="00465F5C"/>
    <w:rsid w:val="00543673"/>
    <w:rsid w:val="005E272D"/>
    <w:rsid w:val="006943F0"/>
    <w:rsid w:val="006F6FC9"/>
    <w:rsid w:val="00803361"/>
    <w:rsid w:val="00842C70"/>
    <w:rsid w:val="008B07BB"/>
    <w:rsid w:val="0099283B"/>
    <w:rsid w:val="009B3984"/>
    <w:rsid w:val="00A04AE5"/>
    <w:rsid w:val="00A4094B"/>
    <w:rsid w:val="00A623CC"/>
    <w:rsid w:val="00BE3CE1"/>
    <w:rsid w:val="00CF4856"/>
    <w:rsid w:val="00D0407C"/>
    <w:rsid w:val="00D76E89"/>
    <w:rsid w:val="00EE7856"/>
    <w:rsid w:val="00F01C4D"/>
    <w:rsid w:val="00F9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E3CE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BE3CE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E3CE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BE3CE1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3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CE1"/>
    <w:rPr>
      <w:rFonts w:ascii="Segoe UI" w:hAnsi="Segoe UI" w:cs="Segoe UI"/>
      <w:sz w:val="18"/>
      <w:szCs w:val="18"/>
    </w:rPr>
  </w:style>
  <w:style w:type="paragraph" w:customStyle="1" w:styleId="Body1">
    <w:name w:val="Body 1"/>
    <w:rsid w:val="00A623C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53DA-6889-4740-8071-8CB90AC5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Karina Furquim da Cruz</cp:lastModifiedBy>
  <cp:revision>3</cp:revision>
  <cp:lastPrinted>2014-12-11T17:55:00Z</cp:lastPrinted>
  <dcterms:created xsi:type="dcterms:W3CDTF">2018-12-27T17:14:00Z</dcterms:created>
  <dcterms:modified xsi:type="dcterms:W3CDTF">2018-12-27T17:15:00Z</dcterms:modified>
</cp:coreProperties>
</file>